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45" w:tblpY="-92"/>
        <w:tblW w:w="108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6"/>
      </w:tblGrid>
      <w:tr w:rsidR="001301B2" w:rsidRPr="00CB5083" w14:paraId="40574AD5" w14:textId="77777777" w:rsidTr="001301B2">
        <w:trPr>
          <w:trHeight w:val="85"/>
        </w:trPr>
        <w:tc>
          <w:tcPr>
            <w:tcW w:w="10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05D207" w14:textId="77777777" w:rsidR="001301B2" w:rsidRPr="00CB5083" w:rsidRDefault="001301B2" w:rsidP="001301B2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lang w:val="en-CA"/>
              </w:rPr>
              <w:t xml:space="preserve">Lesson Plan: </w:t>
            </w:r>
          </w:p>
        </w:tc>
      </w:tr>
    </w:tbl>
    <w:p w14:paraId="4BB75437" w14:textId="77777777" w:rsidR="001301B2" w:rsidRPr="001301B2" w:rsidRDefault="001301B2" w:rsidP="00E6401F">
      <w:pPr>
        <w:rPr>
          <w:rFonts w:ascii="Calibri" w:hAnsi="Calibri" w:cs="Times New Roman"/>
          <w:sz w:val="20"/>
          <w:szCs w:val="20"/>
          <w:lang w:val="en-CA"/>
        </w:rPr>
      </w:pPr>
    </w:p>
    <w:p w14:paraId="1EEB64D5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Hook and Introduction</w:t>
      </w:r>
    </w:p>
    <w:tbl>
      <w:tblPr>
        <w:tblW w:w="11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"/>
        <w:gridCol w:w="2632"/>
        <w:gridCol w:w="5067"/>
        <w:gridCol w:w="2694"/>
      </w:tblGrid>
      <w:tr w:rsidR="004501C3" w:rsidRPr="00CB5083" w14:paraId="21929782" w14:textId="1857E782" w:rsidTr="004912AC">
        <w:trPr>
          <w:trHeight w:val="580"/>
        </w:trPr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87FF38" w14:textId="77777777" w:rsidR="005F35FF" w:rsidRPr="00CB5083" w:rsidRDefault="005F35FF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56D7E4" w14:textId="77777777" w:rsidR="005F35FF" w:rsidRPr="00CB5083" w:rsidRDefault="005F35FF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A529C8" w14:textId="77777777" w:rsidR="005F35FF" w:rsidRPr="00CB5083" w:rsidRDefault="005F35FF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937AC" w14:textId="359E6CF7" w:rsidR="005F35FF" w:rsidRPr="00CB5083" w:rsidRDefault="005F35FF" w:rsidP="004C4B2E">
            <w:pPr>
              <w:spacing w:line="0" w:lineRule="atLeast"/>
              <w:jc w:val="center"/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4501C3" w:rsidRPr="00CB5083" w14:paraId="6F18079E" w14:textId="1CB9AC56" w:rsidTr="004912AC"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CB09DB" w14:textId="3BD6511B" w:rsidR="005F35FF" w:rsidRPr="00CB5083" w:rsidRDefault="000A53BA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0</w:t>
            </w:r>
            <w:r w:rsidR="005F35FF" w:rsidRPr="00CB5083">
              <w:rPr>
                <w:rFonts w:ascii="Calibri" w:hAnsi="Calibri" w:cs="Times New Roman"/>
                <w:color w:val="000000"/>
                <w:lang w:val="en-CA"/>
              </w:rPr>
              <w:t xml:space="preserve"> min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DF1059" w14:textId="522C3EEE" w:rsidR="005F35FF" w:rsidRPr="00CB5083" w:rsidRDefault="00554120" w:rsidP="00260348">
            <w:pPr>
              <w:numPr>
                <w:ilvl w:val="0"/>
                <w:numId w:val="11"/>
              </w:numPr>
              <w:spacing w:line="0" w:lineRule="atLeast"/>
              <w:ind w:left="249" w:hanging="24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Cool video for Ammonium dichromate and Mercury (II) thiocyanide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2CAB53" w14:textId="77777777" w:rsidR="00554120" w:rsidRPr="00554120" w:rsidRDefault="00554120" w:rsidP="004501C3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 xml:space="preserve">Questions for probing: </w:t>
            </w:r>
          </w:p>
          <w:p w14:paraId="1E492F5D" w14:textId="4BFE2E7F" w:rsidR="006E2F11" w:rsidRPr="00554120" w:rsidRDefault="00554120" w:rsidP="004501C3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Physical or chemical change?</w:t>
            </w:r>
          </w:p>
          <w:p w14:paraId="714A8E75" w14:textId="77777777" w:rsidR="00554120" w:rsidRPr="00554120" w:rsidRDefault="00554120" w:rsidP="004501C3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Endothermic or Exothermic?</w:t>
            </w:r>
          </w:p>
          <w:p w14:paraId="7A8D4AAB" w14:textId="6C30EA1F" w:rsidR="00554120" w:rsidRPr="004501C3" w:rsidRDefault="00554120" w:rsidP="004501C3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Reversible or Irreversible?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B89FB" w14:textId="77777777" w:rsidR="00554120" w:rsidRDefault="00554120" w:rsidP="004501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rite on piece of paper and teacher collects</w:t>
            </w:r>
          </w:p>
          <w:p w14:paraId="1A15139F" w14:textId="585B5731" w:rsidR="00B36E0B" w:rsidRPr="004501C3" w:rsidRDefault="00554120" w:rsidP="004501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ussion afterward</w:t>
            </w:r>
            <w:r w:rsidR="00FB5C84">
              <w:rPr>
                <w:rFonts w:ascii="Calibri" w:hAnsi="Calibri"/>
              </w:rPr>
              <w:br/>
            </w:r>
          </w:p>
        </w:tc>
      </w:tr>
    </w:tbl>
    <w:p w14:paraId="07E92439" w14:textId="65891E46" w:rsidR="00E6401F" w:rsidRPr="00CB5083" w:rsidRDefault="00E6401F" w:rsidP="00E6401F">
      <w:pPr>
        <w:rPr>
          <w:rFonts w:ascii="Calibri" w:eastAsia="Times New Roman" w:hAnsi="Calibri" w:cs="Times New Roman"/>
          <w:sz w:val="20"/>
          <w:szCs w:val="20"/>
          <w:lang w:val="en-CA"/>
        </w:rPr>
      </w:pPr>
    </w:p>
    <w:p w14:paraId="1801745C" w14:textId="77777777" w:rsidR="004F772C" w:rsidRDefault="004F772C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161F60D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Development</w:t>
      </w:r>
    </w:p>
    <w:tbl>
      <w:tblPr>
        <w:tblW w:w="113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"/>
        <w:gridCol w:w="3899"/>
        <w:gridCol w:w="2410"/>
        <w:gridCol w:w="4253"/>
      </w:tblGrid>
      <w:tr w:rsidR="00683A11" w:rsidRPr="00CB5083" w14:paraId="6B5ED130" w14:textId="77777777" w:rsidTr="004912AC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D40D66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3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2D958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8F64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7C3465" w14:textId="77777777" w:rsidR="00683A11" w:rsidRPr="00CB5083" w:rsidRDefault="00683A11" w:rsidP="00683A11">
            <w:pPr>
              <w:spacing w:line="0" w:lineRule="atLeast"/>
              <w:ind w:left="-114" w:firstLine="114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11F2C82F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683A11" w:rsidRPr="00CB5083" w14:paraId="48A3DF2F" w14:textId="77777777" w:rsidTr="004912AC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8C0C5C" w14:textId="2C59B738" w:rsidR="00683A11" w:rsidRPr="00866D3A" w:rsidRDefault="00554120" w:rsidP="004C4B2E">
            <w:pPr>
              <w:spacing w:line="0" w:lineRule="atLeast"/>
              <w:jc w:val="center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0</w:t>
            </w:r>
            <w:r w:rsidR="00683A11" w:rsidRPr="00866D3A">
              <w:rPr>
                <w:rFonts w:ascii="Calibri" w:hAnsi="Calibri" w:cs="Times New Roman"/>
                <w:color w:val="000000"/>
                <w:lang w:val="en-CA"/>
              </w:rPr>
              <w:t xml:space="preserve"> min</w:t>
            </w:r>
          </w:p>
        </w:tc>
        <w:tc>
          <w:tcPr>
            <w:tcW w:w="3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35D508" w14:textId="30FB2CB4" w:rsidR="00683A11" w:rsidRPr="004501C3" w:rsidRDefault="00554120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/>
              </w:rPr>
              <w:t>Naming compound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A4AC8D" w14:textId="64043675" w:rsidR="00A6732F" w:rsidRPr="00A6732F" w:rsidRDefault="00554120" w:rsidP="00B36E0B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i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Notes on HoverCam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00F2F3" w14:textId="68D593DB" w:rsidR="00A6732F" w:rsidRPr="00A6732F" w:rsidRDefault="00A6732F" w:rsidP="0036253E">
            <w:pPr>
              <w:pStyle w:val="ListParagraph"/>
              <w:numPr>
                <w:ilvl w:val="0"/>
                <w:numId w:val="24"/>
              </w:numPr>
              <w:ind w:left="178" w:hanging="218"/>
              <w:rPr>
                <w:rFonts w:ascii="Calibri" w:hAnsi="Calibri" w:cs="Times New Roman"/>
                <w:lang w:val="en-CA"/>
              </w:rPr>
            </w:pPr>
          </w:p>
        </w:tc>
      </w:tr>
      <w:tr w:rsidR="00683A11" w:rsidRPr="00CB5083" w14:paraId="03B4DF10" w14:textId="77777777" w:rsidTr="004912AC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B5F4A6" w14:textId="11248B07" w:rsidR="00683A11" w:rsidRPr="00866D3A" w:rsidRDefault="00B36E0B" w:rsidP="004C4B2E">
            <w:pPr>
              <w:spacing w:line="0" w:lineRule="atLeast"/>
              <w:jc w:val="center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0</w:t>
            </w:r>
            <w:r w:rsidR="00683A11" w:rsidRPr="00866D3A">
              <w:rPr>
                <w:rFonts w:ascii="Calibri" w:hAnsi="Calibri" w:cs="Times New Roman"/>
                <w:color w:val="000000"/>
                <w:lang w:val="en-CA"/>
              </w:rPr>
              <w:t xml:space="preserve"> min</w:t>
            </w:r>
          </w:p>
        </w:tc>
        <w:tc>
          <w:tcPr>
            <w:tcW w:w="3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07EEBC" w14:textId="71D2E518" w:rsidR="00887490" w:rsidRPr="004D266A" w:rsidRDefault="00554120" w:rsidP="00683A11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Example questions for students to try out on white board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A93425" w14:textId="2BF0E54C" w:rsidR="00A6732F" w:rsidRPr="00444135" w:rsidRDefault="00554120" w:rsidP="004D266A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Walk around</w:t>
            </w:r>
          </w:p>
          <w:p w14:paraId="235E685B" w14:textId="64F88F11" w:rsidR="00683A11" w:rsidRPr="00866D3A" w:rsidRDefault="00683A11" w:rsidP="004D266A">
            <w:pPr>
              <w:tabs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</w:p>
          <w:p w14:paraId="66274AD4" w14:textId="738BB3F1" w:rsidR="00683A11" w:rsidRPr="00866D3A" w:rsidRDefault="00683A11" w:rsidP="004C4B2E">
            <w:pPr>
              <w:spacing w:line="0" w:lineRule="atLeast"/>
              <w:rPr>
                <w:rFonts w:ascii="Calibri" w:hAnsi="Calibri" w:cs="Times New Roman"/>
                <w:lang w:val="en-CA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850FD2" w14:textId="34DF03B2" w:rsidR="00A6732F" w:rsidRPr="00715DA7" w:rsidRDefault="00554120" w:rsidP="00A6732F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Do students understand how to write the compounds? Metal vs. non-metal? Changing the non-metal names</w:t>
            </w:r>
          </w:p>
        </w:tc>
      </w:tr>
      <w:tr w:rsidR="00683A11" w:rsidRPr="00CB5083" w14:paraId="5D29E1FE" w14:textId="77777777" w:rsidTr="004912AC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AFB0F95" w14:textId="65ADEB9F" w:rsidR="00683A11" w:rsidRPr="00866D3A" w:rsidRDefault="00444135" w:rsidP="004C4B2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5</w:t>
            </w:r>
            <w:r w:rsidR="00683A11">
              <w:rPr>
                <w:rFonts w:ascii="Calibri" w:hAnsi="Calibri" w:cs="Times New Roman"/>
                <w:color w:val="000000"/>
                <w:lang w:val="en-CA"/>
              </w:rPr>
              <w:t xml:space="preserve"> min</w:t>
            </w:r>
          </w:p>
        </w:tc>
        <w:tc>
          <w:tcPr>
            <w:tcW w:w="3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91BC78" w14:textId="1C01EABE" w:rsidR="00A6732F" w:rsidRPr="00A6732F" w:rsidRDefault="00554120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Introduce chemical formulae writing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DF80C74" w14:textId="388E339E" w:rsidR="00A6732F" w:rsidRPr="00706D32" w:rsidRDefault="00554120" w:rsidP="004D266A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Notes on HoverCam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029535" w14:textId="51006554" w:rsidR="00A6732F" w:rsidRPr="00977CA3" w:rsidRDefault="00A6732F" w:rsidP="00554120">
            <w:pPr>
              <w:pStyle w:val="ListParagraph"/>
              <w:numPr>
                <w:ilvl w:val="0"/>
                <w:numId w:val="24"/>
              </w:numPr>
              <w:ind w:left="296" w:hanging="218"/>
              <w:rPr>
                <w:rFonts w:ascii="Calibri" w:hAnsi="Calibri" w:cs="Times New Roman"/>
                <w:lang w:val="en-CA"/>
              </w:rPr>
            </w:pPr>
          </w:p>
        </w:tc>
      </w:tr>
      <w:tr w:rsidR="00444135" w:rsidRPr="00CB5083" w14:paraId="167A36F8" w14:textId="77777777" w:rsidTr="004912AC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723175" w14:textId="4A91F6F7" w:rsidR="00444135" w:rsidRDefault="00A75901" w:rsidP="004C4B2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0</w:t>
            </w:r>
          </w:p>
          <w:p w14:paraId="78852C59" w14:textId="69E0478B" w:rsidR="007E3FA4" w:rsidRDefault="007E3FA4" w:rsidP="004C4B2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min</w:t>
            </w:r>
          </w:p>
        </w:tc>
        <w:tc>
          <w:tcPr>
            <w:tcW w:w="3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035502" w14:textId="1BC27A0D" w:rsidR="00A75901" w:rsidRDefault="004912AC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Example questions for students to try out on white board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E0FF2D" w14:textId="0ED1143A" w:rsidR="00A75901" w:rsidRPr="00A75901" w:rsidRDefault="00A75901" w:rsidP="00444135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AA25D5" w14:textId="7363F036" w:rsidR="00930F55" w:rsidRPr="00930F55" w:rsidRDefault="00A75901" w:rsidP="00930F55">
            <w:pPr>
              <w:pStyle w:val="ListParagraph"/>
              <w:numPr>
                <w:ilvl w:val="0"/>
                <w:numId w:val="24"/>
              </w:numPr>
              <w:ind w:left="296" w:hanging="21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tudents hand in questions at end of class</w:t>
            </w:r>
          </w:p>
        </w:tc>
      </w:tr>
      <w:tr w:rsidR="007E3FA4" w:rsidRPr="00CB5083" w14:paraId="16B79E9E" w14:textId="77777777" w:rsidTr="004912AC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AD5B1E3" w14:textId="43E9C0C3" w:rsidR="007E3FA4" w:rsidRDefault="00A75901" w:rsidP="004C4B2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0</w:t>
            </w:r>
          </w:p>
          <w:p w14:paraId="14F90B5D" w14:textId="3B44D37D" w:rsidR="007E3FA4" w:rsidRDefault="007E3FA4" w:rsidP="004C4B2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min</w:t>
            </w:r>
          </w:p>
        </w:tc>
        <w:tc>
          <w:tcPr>
            <w:tcW w:w="3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35ADF3" w14:textId="382C9689" w:rsidR="007E3FA4" w:rsidRDefault="00554120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Exit Slip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7E37271" w14:textId="77777777" w:rsidR="00A75901" w:rsidRDefault="00554120" w:rsidP="00444135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1 chemical formulae</w:t>
            </w:r>
          </w:p>
          <w:p w14:paraId="735F21D6" w14:textId="5C57FC06" w:rsidR="00554120" w:rsidRDefault="00554120" w:rsidP="00444135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164"/>
              </w:tabs>
              <w:ind w:left="164" w:hanging="142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1 chemical naming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3A1F16D" w14:textId="06019DD6" w:rsidR="00930F55" w:rsidRDefault="00554120" w:rsidP="00706D32">
            <w:pPr>
              <w:pStyle w:val="ListParagraph"/>
              <w:numPr>
                <w:ilvl w:val="0"/>
                <w:numId w:val="24"/>
              </w:numPr>
              <w:ind w:left="296" w:hanging="21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Check student's exit slips</w:t>
            </w:r>
            <w:r w:rsidR="00FB5C84">
              <w:rPr>
                <w:rFonts w:ascii="Calibri" w:hAnsi="Calibri" w:cs="Times New Roman"/>
                <w:lang w:val="en-CA"/>
              </w:rPr>
              <w:br/>
            </w:r>
          </w:p>
        </w:tc>
      </w:tr>
    </w:tbl>
    <w:p w14:paraId="4CDE1B17" w14:textId="4BAA38F5" w:rsidR="00E6401F" w:rsidRPr="00CB5083" w:rsidRDefault="00E6401F" w:rsidP="00E6401F">
      <w:pPr>
        <w:rPr>
          <w:rFonts w:ascii="Calibri" w:eastAsia="Times New Roman" w:hAnsi="Calibri" w:cs="Times New Roman"/>
          <w:sz w:val="20"/>
          <w:szCs w:val="20"/>
          <w:lang w:val="en-CA"/>
        </w:rPr>
      </w:pPr>
    </w:p>
    <w:p w14:paraId="7FC2169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Closure</w:t>
      </w:r>
    </w:p>
    <w:tbl>
      <w:tblPr>
        <w:tblW w:w="109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2905"/>
        <w:gridCol w:w="5932"/>
        <w:gridCol w:w="1417"/>
      </w:tblGrid>
      <w:tr w:rsidR="00683A11" w:rsidRPr="00CB5083" w14:paraId="2A314EFF" w14:textId="77777777" w:rsidTr="004912AC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EAC6B9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D695E0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40971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F0B8E7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20F23948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683A11" w:rsidRPr="00CB5083" w14:paraId="78CBF878" w14:textId="77777777" w:rsidTr="004912AC"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B05D8F" w14:textId="4A9FAD81" w:rsidR="00683A11" w:rsidRPr="00CB5083" w:rsidRDefault="00554120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0</w:t>
            </w:r>
            <w:r w:rsidR="00683A11" w:rsidRPr="00CB5083">
              <w:rPr>
                <w:rFonts w:ascii="Calibri" w:hAnsi="Calibri" w:cs="Times New Roman"/>
                <w:color w:val="000000"/>
                <w:lang w:val="en-CA"/>
              </w:rPr>
              <w:t xml:space="preserve"> min</w:t>
            </w: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5231F4" w14:textId="591216DF" w:rsidR="00554120" w:rsidRPr="00554120" w:rsidRDefault="00554120" w:rsidP="0012354A">
            <w:pPr>
              <w:numPr>
                <w:ilvl w:val="0"/>
                <w:numId w:val="11"/>
              </w:numPr>
              <w:spacing w:line="0" w:lineRule="atLeast"/>
              <w:ind w:left="249" w:hanging="21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/>
              </w:rPr>
              <w:t>Discussion on</w:t>
            </w:r>
            <w:r>
              <w:rPr>
                <w:rFonts w:ascii="Calibri" w:hAnsi="Calibri" w:cs="Arial"/>
                <w:color w:val="000000"/>
                <w:lang w:val="en-CA"/>
              </w:rPr>
              <w:t xml:space="preserve"> issues and next class</w:t>
            </w:r>
          </w:p>
        </w:tc>
        <w:tc>
          <w:tcPr>
            <w:tcW w:w="5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045343" w14:textId="1448FB20" w:rsidR="00554120" w:rsidRDefault="00554120" w:rsidP="00A75901">
            <w:pPr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 xml:space="preserve">- Quiz on </w:t>
            </w:r>
            <w:r w:rsidR="004912AC">
              <w:rPr>
                <w:rFonts w:ascii="Calibri" w:hAnsi="Calibri" w:cs="Times New Roman"/>
                <w:lang w:val="en-CA"/>
              </w:rPr>
              <w:t>LO 1-6, 10, 12 and naming today</w:t>
            </w:r>
          </w:p>
          <w:p w14:paraId="2D1599CE" w14:textId="150AE37B" w:rsidR="00A75901" w:rsidRDefault="007E3FA4" w:rsidP="00A75901">
            <w:pPr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 xml:space="preserve">- </w:t>
            </w:r>
            <w:r w:rsidR="00554120">
              <w:rPr>
                <w:rFonts w:ascii="Calibri" w:hAnsi="Calibri" w:cs="Times New Roman"/>
                <w:lang w:val="en-CA"/>
              </w:rPr>
              <w:t>Issues:</w:t>
            </w:r>
          </w:p>
          <w:p w14:paraId="60C4476C" w14:textId="77777777" w:rsidR="00554120" w:rsidRPr="00554120" w:rsidRDefault="00554120" w:rsidP="00554120">
            <w:pPr>
              <w:numPr>
                <w:ilvl w:val="0"/>
                <w:numId w:val="11"/>
              </w:numPr>
              <w:spacing w:line="0" w:lineRule="atLeast"/>
              <w:ind w:left="249" w:hanging="21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/>
              </w:rPr>
              <w:t>Late to class</w:t>
            </w:r>
          </w:p>
          <w:p w14:paraId="64F4F471" w14:textId="77777777" w:rsidR="00554120" w:rsidRPr="00554120" w:rsidRDefault="00554120" w:rsidP="00554120">
            <w:pPr>
              <w:numPr>
                <w:ilvl w:val="0"/>
                <w:numId w:val="11"/>
              </w:numPr>
              <w:spacing w:line="0" w:lineRule="atLeast"/>
              <w:ind w:left="249" w:hanging="21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/>
              </w:rPr>
              <w:t>Assignments due</w:t>
            </w:r>
          </w:p>
          <w:p w14:paraId="50148E66" w14:textId="77777777" w:rsidR="00554120" w:rsidRDefault="00554120" w:rsidP="00554120">
            <w:pPr>
              <w:numPr>
                <w:ilvl w:val="0"/>
                <w:numId w:val="11"/>
              </w:numPr>
              <w:spacing w:line="0" w:lineRule="atLeast"/>
              <w:ind w:left="249" w:hanging="21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Earbuds</w:t>
            </w:r>
          </w:p>
          <w:p w14:paraId="0B16C466" w14:textId="7B12E7E7" w:rsidR="007E3FA4" w:rsidRPr="004912AC" w:rsidRDefault="00554120" w:rsidP="007E3FA4">
            <w:pPr>
              <w:numPr>
                <w:ilvl w:val="0"/>
                <w:numId w:val="11"/>
              </w:numPr>
              <w:spacing w:line="0" w:lineRule="atLeast"/>
              <w:ind w:left="249" w:hanging="21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 w:rsidRPr="00554120">
              <w:rPr>
                <w:rFonts w:ascii="Calibri" w:hAnsi="Calibri" w:cs="Arial"/>
                <w:color w:val="000000"/>
                <w:lang w:val="en-CA"/>
              </w:rPr>
              <w:t>Phone usage in clas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4537DF" w14:textId="1F577CC2" w:rsidR="00683A11" w:rsidRPr="004912AC" w:rsidRDefault="004912AC" w:rsidP="00554120">
            <w:pPr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HMK: practice problems 86-87, #4 (pg95)</w:t>
            </w:r>
            <w:bookmarkStart w:id="0" w:name="_GoBack"/>
            <w:bookmarkEnd w:id="0"/>
          </w:p>
        </w:tc>
      </w:tr>
    </w:tbl>
    <w:p w14:paraId="7518FC1F" w14:textId="00BCA9A1" w:rsidR="00ED6BD6" w:rsidRPr="00ED6BD6" w:rsidRDefault="00ED6BD6" w:rsidP="006E0F2E">
      <w:pPr>
        <w:tabs>
          <w:tab w:val="left" w:pos="1900"/>
        </w:tabs>
        <w:ind w:firstLine="720"/>
      </w:pPr>
    </w:p>
    <w:sectPr w:rsidR="00ED6BD6" w:rsidRPr="00ED6BD6" w:rsidSect="001301B2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622DE" w14:textId="77777777" w:rsidR="00554120" w:rsidRDefault="00554120" w:rsidP="00E6401F">
      <w:r>
        <w:separator/>
      </w:r>
    </w:p>
  </w:endnote>
  <w:endnote w:type="continuationSeparator" w:id="0">
    <w:p w14:paraId="26E3F238" w14:textId="77777777" w:rsidR="00554120" w:rsidRDefault="00554120" w:rsidP="00E6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24E87" w14:textId="77777777" w:rsidR="00554120" w:rsidRDefault="00554120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12A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1B8BC7" w14:textId="77777777" w:rsidR="00554120" w:rsidRDefault="0055412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A80F" w14:textId="77777777" w:rsidR="00554120" w:rsidRDefault="00554120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12A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E73ECF" w14:textId="77777777" w:rsidR="00554120" w:rsidRDefault="0055412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273A" w14:textId="77777777" w:rsidR="00554120" w:rsidRDefault="00554120" w:rsidP="00E6401F">
      <w:r>
        <w:separator/>
      </w:r>
    </w:p>
  </w:footnote>
  <w:footnote w:type="continuationSeparator" w:id="0">
    <w:p w14:paraId="62A0D973" w14:textId="77777777" w:rsidR="00554120" w:rsidRDefault="00554120" w:rsidP="00E64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81"/>
      <w:gridCol w:w="849"/>
    </w:tblGrid>
    <w:tr w:rsidR="00554120" w14:paraId="0715264B" w14:textId="77777777" w:rsidTr="00930F55">
      <w:tc>
        <w:tcPr>
          <w:tcW w:w="4615" w:type="pct"/>
          <w:tcBorders>
            <w:bottom w:val="single" w:sz="4" w:space="0" w:color="auto"/>
          </w:tcBorders>
          <w:vAlign w:val="bottom"/>
        </w:tcPr>
        <w:p w14:paraId="76A2E746" w14:textId="40596063" w:rsidR="00554120" w:rsidRDefault="00554120" w:rsidP="00E6401F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Chemistry</w:t>
          </w:r>
        </w:p>
        <w:p w14:paraId="628F5BF8" w14:textId="3ED21CB4" w:rsidR="00554120" w:rsidRPr="00DD38F9" w:rsidRDefault="00554120" w:rsidP="00E6401F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Lesson 5</w:t>
          </w:r>
        </w:p>
      </w:tc>
      <w:tc>
        <w:tcPr>
          <w:tcW w:w="38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617CD202" w14:textId="7940968A" w:rsidR="00554120" w:rsidRDefault="00554120" w:rsidP="00930F55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9</w:t>
          </w:r>
        </w:p>
        <w:p w14:paraId="30C81688" w14:textId="0C916FE5" w:rsidR="00554120" w:rsidRDefault="00554120" w:rsidP="00930F55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Ms. Li</w:t>
          </w:r>
        </w:p>
      </w:tc>
    </w:tr>
  </w:tbl>
  <w:p w14:paraId="516AB847" w14:textId="77777777" w:rsidR="00554120" w:rsidRDefault="0055412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9E2"/>
    <w:multiLevelType w:val="multilevel"/>
    <w:tmpl w:val="A9EC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1034E"/>
    <w:multiLevelType w:val="hybridMultilevel"/>
    <w:tmpl w:val="2746320E"/>
    <w:lvl w:ilvl="0" w:tplc="8F0AEC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021F0"/>
    <w:multiLevelType w:val="hybridMultilevel"/>
    <w:tmpl w:val="5CFE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E25E9"/>
    <w:multiLevelType w:val="multilevel"/>
    <w:tmpl w:val="340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1697C"/>
    <w:multiLevelType w:val="multilevel"/>
    <w:tmpl w:val="2F22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9121B5"/>
    <w:multiLevelType w:val="multilevel"/>
    <w:tmpl w:val="FCFE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47F08"/>
    <w:multiLevelType w:val="multilevel"/>
    <w:tmpl w:val="407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2E1245"/>
    <w:multiLevelType w:val="multilevel"/>
    <w:tmpl w:val="F454C2C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2115E"/>
    <w:multiLevelType w:val="multilevel"/>
    <w:tmpl w:val="FCFE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F95A36"/>
    <w:multiLevelType w:val="multilevel"/>
    <w:tmpl w:val="3D3C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217B4C"/>
    <w:multiLevelType w:val="hybridMultilevel"/>
    <w:tmpl w:val="DD9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0747C"/>
    <w:multiLevelType w:val="multilevel"/>
    <w:tmpl w:val="04C8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162E57"/>
    <w:multiLevelType w:val="multilevel"/>
    <w:tmpl w:val="1378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3C5CAD"/>
    <w:multiLevelType w:val="hybridMultilevel"/>
    <w:tmpl w:val="55EA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45F3A"/>
    <w:multiLevelType w:val="multilevel"/>
    <w:tmpl w:val="21F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AC6B8A"/>
    <w:multiLevelType w:val="multilevel"/>
    <w:tmpl w:val="9F2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B9399B"/>
    <w:multiLevelType w:val="multilevel"/>
    <w:tmpl w:val="FCFE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420156"/>
    <w:multiLevelType w:val="hybridMultilevel"/>
    <w:tmpl w:val="E20E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1456C"/>
    <w:multiLevelType w:val="multilevel"/>
    <w:tmpl w:val="E812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620D27"/>
    <w:multiLevelType w:val="multilevel"/>
    <w:tmpl w:val="855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9C2E8F"/>
    <w:multiLevelType w:val="multilevel"/>
    <w:tmpl w:val="D17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C66759"/>
    <w:multiLevelType w:val="multilevel"/>
    <w:tmpl w:val="2AF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973B5D"/>
    <w:multiLevelType w:val="multilevel"/>
    <w:tmpl w:val="F454C2C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1758CC"/>
    <w:multiLevelType w:val="multilevel"/>
    <w:tmpl w:val="9342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8E0D36"/>
    <w:multiLevelType w:val="hybridMultilevel"/>
    <w:tmpl w:val="F2CC3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93413"/>
    <w:multiLevelType w:val="multilevel"/>
    <w:tmpl w:val="FCFE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4B5C69"/>
    <w:multiLevelType w:val="hybridMultilevel"/>
    <w:tmpl w:val="F2CC3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43A0D"/>
    <w:multiLevelType w:val="multilevel"/>
    <w:tmpl w:val="85EA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FE1E9C"/>
    <w:multiLevelType w:val="hybridMultilevel"/>
    <w:tmpl w:val="F2CC3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539E3"/>
    <w:multiLevelType w:val="hybridMultilevel"/>
    <w:tmpl w:val="F382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33572"/>
    <w:multiLevelType w:val="multilevel"/>
    <w:tmpl w:val="2626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970D41"/>
    <w:multiLevelType w:val="multilevel"/>
    <w:tmpl w:val="6274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47527A"/>
    <w:multiLevelType w:val="multilevel"/>
    <w:tmpl w:val="D8D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7A38C3"/>
    <w:multiLevelType w:val="hybridMultilevel"/>
    <w:tmpl w:val="D08A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305160"/>
    <w:multiLevelType w:val="multilevel"/>
    <w:tmpl w:val="508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5F5DA6"/>
    <w:multiLevelType w:val="multilevel"/>
    <w:tmpl w:val="FCFE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7A053B"/>
    <w:multiLevelType w:val="multilevel"/>
    <w:tmpl w:val="910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1A6659"/>
    <w:multiLevelType w:val="hybridMultilevel"/>
    <w:tmpl w:val="4F780B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7"/>
  </w:num>
  <w:num w:numId="4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2"/>
  </w:num>
  <w:num w:numId="6">
    <w:abstractNumId w:val="19"/>
  </w:num>
  <w:num w:numId="7">
    <w:abstractNumId w:val="36"/>
  </w:num>
  <w:num w:numId="8">
    <w:abstractNumId w:val="15"/>
  </w:num>
  <w:num w:numId="9">
    <w:abstractNumId w:val="3"/>
  </w:num>
  <w:num w:numId="10">
    <w:abstractNumId w:val="34"/>
  </w:num>
  <w:num w:numId="11">
    <w:abstractNumId w:val="21"/>
  </w:num>
  <w:num w:numId="12">
    <w:abstractNumId w:val="32"/>
  </w:num>
  <w:num w:numId="13">
    <w:abstractNumId w:val="4"/>
  </w:num>
  <w:num w:numId="14">
    <w:abstractNumId w:val="11"/>
  </w:num>
  <w:num w:numId="15">
    <w:abstractNumId w:val="6"/>
  </w:num>
  <w:num w:numId="16">
    <w:abstractNumId w:val="9"/>
  </w:num>
  <w:num w:numId="17">
    <w:abstractNumId w:val="23"/>
  </w:num>
  <w:num w:numId="18">
    <w:abstractNumId w:val="20"/>
  </w:num>
  <w:num w:numId="19">
    <w:abstractNumId w:val="18"/>
  </w:num>
  <w:num w:numId="20">
    <w:abstractNumId w:val="30"/>
  </w:num>
  <w:num w:numId="21">
    <w:abstractNumId w:val="2"/>
  </w:num>
  <w:num w:numId="22">
    <w:abstractNumId w:val="13"/>
  </w:num>
  <w:num w:numId="23">
    <w:abstractNumId w:val="29"/>
  </w:num>
  <w:num w:numId="24">
    <w:abstractNumId w:val="33"/>
  </w:num>
  <w:num w:numId="25">
    <w:abstractNumId w:val="37"/>
  </w:num>
  <w:num w:numId="26">
    <w:abstractNumId w:val="10"/>
  </w:num>
  <w:num w:numId="27">
    <w:abstractNumId w:val="17"/>
  </w:num>
  <w:num w:numId="28">
    <w:abstractNumId w:val="14"/>
  </w:num>
  <w:num w:numId="29">
    <w:abstractNumId w:val="7"/>
  </w:num>
  <w:num w:numId="30">
    <w:abstractNumId w:val="26"/>
  </w:num>
  <w:num w:numId="31">
    <w:abstractNumId w:val="24"/>
  </w:num>
  <w:num w:numId="32">
    <w:abstractNumId w:val="1"/>
  </w:num>
  <w:num w:numId="33">
    <w:abstractNumId w:val="22"/>
  </w:num>
  <w:num w:numId="34">
    <w:abstractNumId w:val="31"/>
  </w:num>
  <w:num w:numId="35">
    <w:abstractNumId w:val="35"/>
  </w:num>
  <w:num w:numId="36">
    <w:abstractNumId w:val="28"/>
  </w:num>
  <w:num w:numId="37">
    <w:abstractNumId w:val="16"/>
  </w:num>
  <w:num w:numId="38">
    <w:abstractNumId w:val="8"/>
  </w:num>
  <w:num w:numId="39">
    <w:abstractNumId w:val="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1F"/>
    <w:rsid w:val="00004F02"/>
    <w:rsid w:val="00033A30"/>
    <w:rsid w:val="000A53BA"/>
    <w:rsid w:val="000C7FD6"/>
    <w:rsid w:val="00121B5C"/>
    <w:rsid w:val="0012354A"/>
    <w:rsid w:val="001301B2"/>
    <w:rsid w:val="001B5E00"/>
    <w:rsid w:val="00260348"/>
    <w:rsid w:val="002D7828"/>
    <w:rsid w:val="0036253E"/>
    <w:rsid w:val="003A4A2B"/>
    <w:rsid w:val="0041042A"/>
    <w:rsid w:val="0042078E"/>
    <w:rsid w:val="00444135"/>
    <w:rsid w:val="004501C3"/>
    <w:rsid w:val="004912AC"/>
    <w:rsid w:val="004C4B2E"/>
    <w:rsid w:val="004D266A"/>
    <w:rsid w:val="004F772C"/>
    <w:rsid w:val="005171C3"/>
    <w:rsid w:val="00525477"/>
    <w:rsid w:val="00554120"/>
    <w:rsid w:val="005F35FF"/>
    <w:rsid w:val="00683A11"/>
    <w:rsid w:val="006E0F2E"/>
    <w:rsid w:val="006E2F11"/>
    <w:rsid w:val="00706D32"/>
    <w:rsid w:val="00715DA7"/>
    <w:rsid w:val="00785B0C"/>
    <w:rsid w:val="007E3FA4"/>
    <w:rsid w:val="00843CC5"/>
    <w:rsid w:val="00866D3A"/>
    <w:rsid w:val="00887490"/>
    <w:rsid w:val="008B4E7F"/>
    <w:rsid w:val="008C1AAD"/>
    <w:rsid w:val="00913E6E"/>
    <w:rsid w:val="009143E7"/>
    <w:rsid w:val="00930F55"/>
    <w:rsid w:val="00977CA3"/>
    <w:rsid w:val="00991D8D"/>
    <w:rsid w:val="009A74AB"/>
    <w:rsid w:val="00A6732F"/>
    <w:rsid w:val="00A75901"/>
    <w:rsid w:val="00AC0AF0"/>
    <w:rsid w:val="00AF4E53"/>
    <w:rsid w:val="00B36E0B"/>
    <w:rsid w:val="00B55123"/>
    <w:rsid w:val="00B668F9"/>
    <w:rsid w:val="00B8597C"/>
    <w:rsid w:val="00BD1B85"/>
    <w:rsid w:val="00C91E53"/>
    <w:rsid w:val="00C95896"/>
    <w:rsid w:val="00CB5083"/>
    <w:rsid w:val="00D10F34"/>
    <w:rsid w:val="00DD6804"/>
    <w:rsid w:val="00E6401F"/>
    <w:rsid w:val="00E74465"/>
    <w:rsid w:val="00EC02F0"/>
    <w:rsid w:val="00ED6BD6"/>
    <w:rsid w:val="00F3779F"/>
    <w:rsid w:val="00F76CE2"/>
    <w:rsid w:val="00FB5C84"/>
    <w:rsid w:val="00FC3DD9"/>
    <w:rsid w:val="00FD7E3D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36B9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DD6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DD6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0C2B48-79D5-EF4D-A1DB-22971626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44</Characters>
  <Application>Microsoft Macintosh Word</Application>
  <DocSecurity>0</DocSecurity>
  <Lines>7</Lines>
  <Paragraphs>2</Paragraphs>
  <ScaleCrop>false</ScaleCrop>
  <Company>University of British Columbia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2</cp:revision>
  <dcterms:created xsi:type="dcterms:W3CDTF">2015-02-23T13:20:00Z</dcterms:created>
  <dcterms:modified xsi:type="dcterms:W3CDTF">2015-02-23T13:20:00Z</dcterms:modified>
</cp:coreProperties>
</file>